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BE7D" w14:textId="6C3E3132" w:rsidR="001C5865" w:rsidRPr="00776461" w:rsidRDefault="001C5865" w:rsidP="00776461">
      <w:pPr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ORG.0002.</w:t>
      </w:r>
      <w:r w:rsidR="00C52AD0" w:rsidRPr="00776461">
        <w:rPr>
          <w:rFonts w:asciiTheme="minorHAnsi" w:hAnsiTheme="minorHAnsi" w:cstheme="minorHAnsi"/>
          <w:bCs/>
          <w:sz w:val="24"/>
          <w:szCs w:val="24"/>
        </w:rPr>
        <w:t>3</w:t>
      </w:r>
      <w:r w:rsidRPr="00776461">
        <w:rPr>
          <w:rFonts w:asciiTheme="minorHAnsi" w:hAnsiTheme="minorHAnsi" w:cstheme="minorHAnsi"/>
          <w:bCs/>
          <w:sz w:val="24"/>
          <w:szCs w:val="24"/>
        </w:rPr>
        <w:t>.2021.</w:t>
      </w:r>
      <w:r w:rsidR="000F6F92" w:rsidRPr="00776461">
        <w:rPr>
          <w:rFonts w:asciiTheme="minorHAnsi" w:hAnsiTheme="minorHAnsi" w:cstheme="minorHAnsi"/>
          <w:bCs/>
          <w:sz w:val="24"/>
          <w:szCs w:val="24"/>
        </w:rPr>
        <w:t>KS</w:t>
      </w:r>
    </w:p>
    <w:p w14:paraId="1F78E05A" w14:textId="4048E6EF" w:rsidR="00B03C45" w:rsidRPr="00776461" w:rsidRDefault="00B03C45" w:rsidP="00776461">
      <w:pPr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 xml:space="preserve">Mława, dnia </w:t>
      </w:r>
      <w:r w:rsidR="00322155" w:rsidRPr="00776461">
        <w:rPr>
          <w:rFonts w:asciiTheme="minorHAnsi" w:hAnsiTheme="minorHAnsi" w:cstheme="minorHAnsi"/>
          <w:bCs/>
          <w:sz w:val="24"/>
          <w:szCs w:val="24"/>
        </w:rPr>
        <w:t>6 kwietnia</w:t>
      </w:r>
      <w:r w:rsidRPr="00776461">
        <w:rPr>
          <w:rFonts w:asciiTheme="minorHAnsi" w:hAnsiTheme="minorHAnsi" w:cstheme="minorHAnsi"/>
          <w:bCs/>
          <w:sz w:val="24"/>
          <w:szCs w:val="24"/>
        </w:rPr>
        <w:t xml:space="preserve"> 2021 r.</w:t>
      </w:r>
    </w:p>
    <w:p w14:paraId="7B439304" w14:textId="4AF22326" w:rsidR="00B03C45" w:rsidRPr="00776461" w:rsidRDefault="00B03C45" w:rsidP="00776461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 xml:space="preserve">Na podstawie art. 20 ust. </w:t>
      </w:r>
      <w:r w:rsidR="004546B1" w:rsidRPr="00776461">
        <w:rPr>
          <w:rFonts w:asciiTheme="minorHAnsi" w:hAnsiTheme="minorHAnsi" w:cstheme="minorHAnsi"/>
          <w:bCs/>
          <w:sz w:val="24"/>
          <w:szCs w:val="24"/>
        </w:rPr>
        <w:t>3</w:t>
      </w:r>
      <w:r w:rsidRPr="00776461">
        <w:rPr>
          <w:rFonts w:asciiTheme="minorHAnsi" w:hAnsiTheme="minorHAnsi" w:cstheme="minorHAnsi"/>
          <w:bCs/>
          <w:sz w:val="24"/>
          <w:szCs w:val="24"/>
        </w:rPr>
        <w:t xml:space="preserve"> ustawy z dnia 8 marca 1990 r. o samorządzie gminnym </w:t>
      </w:r>
      <w:r w:rsidRPr="00776461">
        <w:rPr>
          <w:rFonts w:asciiTheme="minorHAnsi" w:hAnsiTheme="minorHAnsi" w:cstheme="minorHAnsi"/>
          <w:bCs/>
          <w:sz w:val="24"/>
          <w:szCs w:val="24"/>
        </w:rPr>
        <w:br/>
      </w: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Dz. U. z 2020 r. poz. 713 z póź.zm)  </w:t>
      </w:r>
    </w:p>
    <w:p w14:paraId="4A98F344" w14:textId="664B8AA8" w:rsidR="00B03C45" w:rsidRPr="00776461" w:rsidRDefault="00B03C45" w:rsidP="00776461">
      <w:pPr>
        <w:pStyle w:val="Nagwek5"/>
        <w:spacing w:before="120" w:after="120"/>
        <w:rPr>
          <w:rFonts w:asciiTheme="minorHAnsi" w:hAnsiTheme="minorHAnsi" w:cstheme="minorHAnsi"/>
          <w:b w:val="0"/>
          <w:sz w:val="24"/>
        </w:rPr>
      </w:pPr>
      <w:r w:rsidRPr="00776461">
        <w:rPr>
          <w:rFonts w:asciiTheme="minorHAnsi" w:hAnsiTheme="minorHAnsi" w:cstheme="minorHAnsi"/>
          <w:b w:val="0"/>
          <w:sz w:val="24"/>
        </w:rPr>
        <w:t>z w o ł u j ę</w:t>
      </w:r>
    </w:p>
    <w:p w14:paraId="68B9542A" w14:textId="026DB9EF" w:rsidR="00B03C45" w:rsidRPr="00776461" w:rsidRDefault="00B03C45" w:rsidP="00776461">
      <w:pPr>
        <w:spacing w:before="12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76461">
        <w:rPr>
          <w:rFonts w:asciiTheme="minorHAnsi" w:hAnsiTheme="minorHAnsi" w:cstheme="minorHAnsi"/>
          <w:bCs/>
          <w:iCs/>
          <w:sz w:val="24"/>
          <w:szCs w:val="24"/>
        </w:rPr>
        <w:t>XXV</w:t>
      </w:r>
      <w:r w:rsidR="004546B1" w:rsidRPr="00776461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77646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776461">
        <w:rPr>
          <w:rFonts w:asciiTheme="minorHAnsi" w:hAnsiTheme="minorHAnsi" w:cstheme="minorHAnsi"/>
          <w:bCs/>
          <w:i/>
          <w:iCs/>
          <w:sz w:val="24"/>
          <w:szCs w:val="24"/>
        </w:rPr>
        <w:t>SESJĘ RADY MIASTA MŁAWA</w:t>
      </w:r>
    </w:p>
    <w:p w14:paraId="28DEAEA5" w14:textId="7ED9DF05" w:rsidR="00B03C45" w:rsidRPr="00776461" w:rsidRDefault="00B03C45" w:rsidP="00776461">
      <w:pPr>
        <w:pStyle w:val="Nagwek8"/>
        <w:spacing w:before="120" w:after="120"/>
        <w:ind w:left="0"/>
        <w:jc w:val="left"/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</w:pPr>
      <w:r w:rsidRPr="00776461">
        <w:rPr>
          <w:rFonts w:asciiTheme="minorHAnsi" w:hAnsiTheme="minorHAnsi" w:cstheme="minorHAnsi"/>
          <w:b w:val="0"/>
          <w:sz w:val="24"/>
        </w:rPr>
        <w:t xml:space="preserve">która odbędzie się w dniu </w:t>
      </w:r>
      <w:r w:rsidR="004546B1" w:rsidRPr="00776461">
        <w:rPr>
          <w:rFonts w:asciiTheme="minorHAnsi" w:hAnsiTheme="minorHAnsi" w:cstheme="minorHAnsi"/>
          <w:b w:val="0"/>
          <w:sz w:val="24"/>
          <w:u w:val="single"/>
        </w:rPr>
        <w:t>8 kwietnia</w:t>
      </w:r>
      <w:r w:rsidRPr="00776461">
        <w:rPr>
          <w:rFonts w:asciiTheme="minorHAnsi" w:hAnsiTheme="minorHAnsi" w:cstheme="minorHAnsi"/>
          <w:b w:val="0"/>
          <w:sz w:val="24"/>
          <w:u w:val="single"/>
        </w:rPr>
        <w:t xml:space="preserve"> </w:t>
      </w:r>
      <w:r w:rsidRPr="00776461">
        <w:rPr>
          <w:rFonts w:asciiTheme="minorHAnsi" w:hAnsiTheme="minorHAnsi" w:cstheme="minorHAnsi"/>
          <w:b w:val="0"/>
          <w:i w:val="0"/>
          <w:iCs w:val="0"/>
          <w:sz w:val="24"/>
          <w:u w:val="single"/>
        </w:rPr>
        <w:t>2021 r. (</w:t>
      </w:r>
      <w:r w:rsidR="004546B1" w:rsidRPr="00776461">
        <w:rPr>
          <w:rFonts w:asciiTheme="minorHAnsi" w:hAnsiTheme="minorHAnsi" w:cstheme="minorHAnsi"/>
          <w:b w:val="0"/>
          <w:i w:val="0"/>
          <w:iCs w:val="0"/>
          <w:sz w:val="24"/>
          <w:u w:val="single"/>
        </w:rPr>
        <w:t>czwartek</w:t>
      </w:r>
      <w:r w:rsidRPr="00776461">
        <w:rPr>
          <w:rFonts w:asciiTheme="minorHAnsi" w:hAnsiTheme="minorHAnsi" w:cstheme="minorHAnsi"/>
          <w:b w:val="0"/>
          <w:i w:val="0"/>
          <w:iCs w:val="0"/>
          <w:sz w:val="24"/>
          <w:u w:val="single"/>
        </w:rPr>
        <w:t xml:space="preserve">) o </w:t>
      </w:r>
      <w:r w:rsidRPr="00776461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  <w:t>godz. 1</w:t>
      </w:r>
      <w:r w:rsidR="004546B1" w:rsidRPr="00776461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  <w:t>4</w:t>
      </w:r>
      <w:r w:rsidRPr="00776461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  <w:t>:00</w:t>
      </w:r>
    </w:p>
    <w:p w14:paraId="01DEAC30" w14:textId="77777777" w:rsidR="00B03C45" w:rsidRPr="00776461" w:rsidRDefault="00B03C45" w:rsidP="00776461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56806269" w14:textId="288CCA7E" w:rsidR="00B03C45" w:rsidRPr="00776461" w:rsidRDefault="00B03C45" w:rsidP="00776461">
      <w:pPr>
        <w:spacing w:before="120" w:after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e względu na dużą dynamikę rozprzestrzeniania się wirusa COVID-19 oraz z uwagi </w:t>
      </w:r>
      <w:r w:rsidR="0072316E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konieczność przeciwdziałania jego rozpowszechnianiu, w trosce o bezpieczeństwo radnych obrady sesji odbędą się w trybie zdalnym</w:t>
      </w:r>
    </w:p>
    <w:p w14:paraId="0643C36C" w14:textId="0E9FDEAF" w:rsidR="00B03C45" w:rsidRPr="00776461" w:rsidRDefault="00B03C45" w:rsidP="00776461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76461">
        <w:rPr>
          <w:rFonts w:asciiTheme="minorHAnsi" w:hAnsiTheme="minorHAnsi" w:cstheme="minorHAnsi"/>
          <w:bCs/>
          <w:i/>
          <w:iCs/>
          <w:sz w:val="24"/>
          <w:szCs w:val="24"/>
        </w:rPr>
        <w:t>z następującym porządkiem posiedzenia:</w:t>
      </w:r>
    </w:p>
    <w:p w14:paraId="70ACAC85" w14:textId="54F959D0" w:rsidR="00B03C45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2B63638D" w14:textId="77777777" w:rsidR="00B03C45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776461" w:rsidRDefault="00401EBA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4F33A835" w14:textId="4F75D6DB" w:rsidR="00B03C45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</w:p>
    <w:p w14:paraId="1DFE585B" w14:textId="51508922" w:rsidR="009B45FA" w:rsidRPr="00776461" w:rsidRDefault="00653F47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="009B45FA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zmiany Wieloletniej Prognozy </w:t>
      </w:r>
      <w:r w:rsidR="00CA651C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</w:t>
      </w:r>
      <w:r w:rsidR="009B45FA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ansowej Miasta Mława.</w:t>
      </w:r>
    </w:p>
    <w:p w14:paraId="7C2CAD28" w14:textId="5632CD1C" w:rsidR="00933E2C" w:rsidRPr="00776461" w:rsidRDefault="00653F47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="009B45FA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zmiany uchwały budżetowej na 2021 rok.</w:t>
      </w:r>
    </w:p>
    <w:p w14:paraId="57F2372A" w14:textId="3752B734" w:rsidR="00933E2C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Sprawozdanie z wykonania uchwał Rady Miasta podjętych na sesji w dniu</w:t>
      </w:r>
      <w:r w:rsidR="00D73E2D" w:rsidRPr="007764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651C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3 marca</w:t>
      </w:r>
      <w:r w:rsidR="0063654F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3E2D" w:rsidRPr="007764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1r.</w:t>
      </w:r>
    </w:p>
    <w:p w14:paraId="075483D9" w14:textId="77777777" w:rsidR="00933E2C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4A6CD6F2" w14:textId="77777777" w:rsidR="00933E2C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73D17585" w14:textId="5D1CB6F4" w:rsidR="00FF6BC2" w:rsidRPr="00776461" w:rsidRDefault="00B03C45" w:rsidP="0077646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Zamknięcie obrad sesji Rady Miasta</w:t>
      </w:r>
      <w:r w:rsidR="009B45FA" w:rsidRPr="0077646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4F912E" w14:textId="77777777" w:rsidR="00FF6BC2" w:rsidRPr="00776461" w:rsidRDefault="00FF6BC2" w:rsidP="00776461">
      <w:pPr>
        <w:spacing w:after="0"/>
        <w:ind w:left="49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3C0D171" w14:textId="77777777" w:rsidR="00B03C45" w:rsidRPr="00776461" w:rsidRDefault="00B03C45" w:rsidP="00776461">
      <w:pPr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6138D351" w14:textId="6F02E2EA" w:rsidR="00A20D3B" w:rsidRPr="00776461" w:rsidRDefault="00B03C45" w:rsidP="00776461">
      <w:pPr>
        <w:rPr>
          <w:rFonts w:asciiTheme="minorHAnsi" w:hAnsiTheme="minorHAnsi" w:cstheme="minorHAnsi"/>
          <w:bCs/>
          <w:sz w:val="24"/>
          <w:szCs w:val="24"/>
        </w:rPr>
      </w:pPr>
      <w:r w:rsidRPr="00776461">
        <w:rPr>
          <w:rFonts w:asciiTheme="minorHAnsi" w:hAnsiTheme="minorHAnsi" w:cstheme="minorHAnsi"/>
          <w:bCs/>
          <w:sz w:val="24"/>
          <w:szCs w:val="24"/>
        </w:rPr>
        <w:t>Lech Prej</w:t>
      </w:r>
      <w:r w:rsidR="00A20D3B" w:rsidRPr="00776461">
        <w:rPr>
          <w:rFonts w:asciiTheme="minorHAnsi" w:hAnsiTheme="minorHAnsi" w:cstheme="minorHAnsi"/>
          <w:bCs/>
          <w:sz w:val="24"/>
          <w:szCs w:val="24"/>
        </w:rPr>
        <w:t>s</w:t>
      </w:r>
    </w:p>
    <w:sectPr w:rsidR="00A20D3B" w:rsidRPr="00776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7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752" w:hanging="360"/>
      </w:pPr>
    </w:lvl>
    <w:lvl w:ilvl="2" w:tplc="0415001B">
      <w:start w:val="1"/>
      <w:numFmt w:val="lowerRoman"/>
      <w:lvlText w:val="%3."/>
      <w:lvlJc w:val="right"/>
      <w:pPr>
        <w:ind w:left="1472" w:hanging="180"/>
      </w:pPr>
    </w:lvl>
    <w:lvl w:ilvl="3" w:tplc="0415000F">
      <w:start w:val="1"/>
      <w:numFmt w:val="decimal"/>
      <w:lvlText w:val="%4."/>
      <w:lvlJc w:val="left"/>
      <w:pPr>
        <w:ind w:left="2192" w:hanging="360"/>
      </w:pPr>
    </w:lvl>
    <w:lvl w:ilvl="4" w:tplc="04150019">
      <w:start w:val="1"/>
      <w:numFmt w:val="lowerLetter"/>
      <w:lvlText w:val="%5."/>
      <w:lvlJc w:val="left"/>
      <w:pPr>
        <w:ind w:left="2912" w:hanging="360"/>
      </w:pPr>
    </w:lvl>
    <w:lvl w:ilvl="5" w:tplc="0415001B">
      <w:start w:val="1"/>
      <w:numFmt w:val="lowerRoman"/>
      <w:lvlText w:val="%6."/>
      <w:lvlJc w:val="right"/>
      <w:pPr>
        <w:ind w:left="3632" w:hanging="180"/>
      </w:pPr>
    </w:lvl>
    <w:lvl w:ilvl="6" w:tplc="0415000F">
      <w:start w:val="1"/>
      <w:numFmt w:val="decimal"/>
      <w:lvlText w:val="%7."/>
      <w:lvlJc w:val="left"/>
      <w:pPr>
        <w:ind w:left="4352" w:hanging="360"/>
      </w:pPr>
    </w:lvl>
    <w:lvl w:ilvl="7" w:tplc="04150019">
      <w:start w:val="1"/>
      <w:numFmt w:val="lowerLetter"/>
      <w:lvlText w:val="%8."/>
      <w:lvlJc w:val="left"/>
      <w:pPr>
        <w:ind w:left="5072" w:hanging="360"/>
      </w:pPr>
    </w:lvl>
    <w:lvl w:ilvl="8" w:tplc="0415001B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22351"/>
    <w:rsid w:val="0006283D"/>
    <w:rsid w:val="000E7C9C"/>
    <w:rsid w:val="000F6F92"/>
    <w:rsid w:val="001466E7"/>
    <w:rsid w:val="001906A8"/>
    <w:rsid w:val="001C5865"/>
    <w:rsid w:val="001D45AE"/>
    <w:rsid w:val="001E4E5B"/>
    <w:rsid w:val="001E7B4A"/>
    <w:rsid w:val="0021045D"/>
    <w:rsid w:val="00210597"/>
    <w:rsid w:val="00256465"/>
    <w:rsid w:val="00295299"/>
    <w:rsid w:val="002E06CA"/>
    <w:rsid w:val="00322155"/>
    <w:rsid w:val="00383FA7"/>
    <w:rsid w:val="003A7519"/>
    <w:rsid w:val="003E0606"/>
    <w:rsid w:val="00401EBA"/>
    <w:rsid w:val="004338E4"/>
    <w:rsid w:val="004546B1"/>
    <w:rsid w:val="00456972"/>
    <w:rsid w:val="005537DD"/>
    <w:rsid w:val="0056096A"/>
    <w:rsid w:val="00587F62"/>
    <w:rsid w:val="00597AEC"/>
    <w:rsid w:val="005C767D"/>
    <w:rsid w:val="005E753D"/>
    <w:rsid w:val="006111BD"/>
    <w:rsid w:val="0063654F"/>
    <w:rsid w:val="00653F47"/>
    <w:rsid w:val="00715E5F"/>
    <w:rsid w:val="0072316E"/>
    <w:rsid w:val="0076141A"/>
    <w:rsid w:val="00776461"/>
    <w:rsid w:val="007F6532"/>
    <w:rsid w:val="008D1766"/>
    <w:rsid w:val="008E1E38"/>
    <w:rsid w:val="00933E2C"/>
    <w:rsid w:val="00983C0C"/>
    <w:rsid w:val="009B45FA"/>
    <w:rsid w:val="009F3729"/>
    <w:rsid w:val="00A10108"/>
    <w:rsid w:val="00A20D3B"/>
    <w:rsid w:val="00A24490"/>
    <w:rsid w:val="00A956D6"/>
    <w:rsid w:val="00B03C45"/>
    <w:rsid w:val="00B267ED"/>
    <w:rsid w:val="00B74E3D"/>
    <w:rsid w:val="00BF22FF"/>
    <w:rsid w:val="00C42953"/>
    <w:rsid w:val="00C52AD0"/>
    <w:rsid w:val="00C63022"/>
    <w:rsid w:val="00C6585F"/>
    <w:rsid w:val="00C72CA1"/>
    <w:rsid w:val="00C85303"/>
    <w:rsid w:val="00C9697E"/>
    <w:rsid w:val="00CA651C"/>
    <w:rsid w:val="00CC2BBE"/>
    <w:rsid w:val="00CF630D"/>
    <w:rsid w:val="00D11B48"/>
    <w:rsid w:val="00D73E2D"/>
    <w:rsid w:val="00D81F28"/>
    <w:rsid w:val="00DA53A5"/>
    <w:rsid w:val="00DB3C44"/>
    <w:rsid w:val="00DD7063"/>
    <w:rsid w:val="00DE0167"/>
    <w:rsid w:val="00E103E0"/>
    <w:rsid w:val="00E37941"/>
    <w:rsid w:val="00EB47E8"/>
    <w:rsid w:val="00F02E08"/>
    <w:rsid w:val="00F03DB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Klaudia Sieradzka</cp:lastModifiedBy>
  <cp:revision>50</cp:revision>
  <cp:lastPrinted>2021-03-19T08:17:00Z</cp:lastPrinted>
  <dcterms:created xsi:type="dcterms:W3CDTF">2021-01-22T07:56:00Z</dcterms:created>
  <dcterms:modified xsi:type="dcterms:W3CDTF">2021-04-07T06:47:00Z</dcterms:modified>
</cp:coreProperties>
</file>